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ов Николай </w:t>
            </w:r>
            <w:proofErr w:type="spellStart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Веналье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строитель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Рассадин Григор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азработке, производству и эксплуатации систем теплового и энергетического обеспеч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ГОРОДА КОСТРОМЫ “ДОРОЖНОЕ ХОЗЯЙСТ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Банн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ГОР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Илавский</w:t>
            </w:r>
            <w:proofErr w:type="spellEnd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А.1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90CE1" w:rsidRPr="00200BFF" w:rsidTr="00F90C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Лифановский</w:t>
            </w:r>
            <w:proofErr w:type="spellEnd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Витали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0CE1" w:rsidRPr="00F90CE1" w:rsidRDefault="00F90CE1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B7" w:rsidRDefault="00300FB7" w:rsidP="003D07E0">
      <w:pPr>
        <w:spacing w:after="0" w:line="240" w:lineRule="auto"/>
      </w:pPr>
      <w:r>
        <w:separator/>
      </w:r>
    </w:p>
  </w:endnote>
  <w:endnote w:type="continuationSeparator" w:id="0">
    <w:p w:rsidR="00300FB7" w:rsidRDefault="00300FB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B7" w:rsidRDefault="00300FB7" w:rsidP="003D07E0">
      <w:pPr>
        <w:spacing w:after="0" w:line="240" w:lineRule="auto"/>
      </w:pPr>
      <w:r>
        <w:separator/>
      </w:r>
    </w:p>
  </w:footnote>
  <w:footnote w:type="continuationSeparator" w:id="0">
    <w:p w:rsidR="00300FB7" w:rsidRDefault="00300FB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90CE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90B-EAB1-4DF2-A10F-50CB7DB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29T11:35:00Z</dcterms:created>
  <dcterms:modified xsi:type="dcterms:W3CDTF">2026-05-29T11:35:00Z</dcterms:modified>
</cp:coreProperties>
</file>